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5592967" w:history="1">
            <w:r w:rsidR="003A4C8C" w:rsidRPr="0099367B">
              <w:rPr>
                <w:rStyle w:val="Hyperlink"/>
                <w:noProof/>
              </w:rPr>
              <w:t>About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68" w:history="1">
            <w:r w:rsidR="003A4C8C" w:rsidRPr="0099367B">
              <w:rPr>
                <w:rStyle w:val="Hyperlink"/>
                <w:noProof/>
              </w:rPr>
              <w:t>Application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69" w:history="1">
            <w:r w:rsidR="003A4C8C" w:rsidRPr="0099367B">
              <w:rPr>
                <w:rStyle w:val="Hyperlink"/>
                <w:noProof/>
              </w:rPr>
              <w:t>License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0" w:history="1">
            <w:r w:rsidR="003A4C8C" w:rsidRPr="0099367B">
              <w:rPr>
                <w:rStyle w:val="Hyperlink"/>
                <w:noProof/>
              </w:rPr>
              <w:t>NEW Terminology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1" w:history="1">
            <w:r w:rsidR="003A4C8C" w:rsidRPr="0099367B">
              <w:rPr>
                <w:rStyle w:val="Hyperlink"/>
                <w:noProof/>
              </w:rPr>
              <w:t>Pomodoro Technique®’s rules* vs mAP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2" w:history="1">
            <w:r w:rsidR="003A4C8C" w:rsidRPr="0099367B">
              <w:rPr>
                <w:rStyle w:val="Hyperlink"/>
                <w:noProof/>
              </w:rPr>
              <w:t>NEW Sub-tasking rules vs mAP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3" w:history="1">
            <w:r w:rsidR="003A4C8C" w:rsidRPr="0099367B">
              <w:rPr>
                <w:rStyle w:val="Hyperlink"/>
                <w:noProof/>
              </w:rPr>
              <w:t>NEW Scrum’s practices* vs mAP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4" w:history="1">
            <w:r w:rsidR="003A4C8C" w:rsidRPr="0099367B">
              <w:rPr>
                <w:rStyle w:val="Hyperlink"/>
                <w:noProof/>
              </w:rPr>
              <w:t>Configuration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5" w:history="1">
            <w:r w:rsidR="003A4C8C" w:rsidRPr="0099367B">
              <w:rPr>
                <w:rStyle w:val="Hyperlink"/>
                <w:noProof/>
              </w:rPr>
              <w:t>MySQL configuration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6" w:history="1">
            <w:r w:rsidR="003A4C8C" w:rsidRPr="0099367B">
              <w:rPr>
                <w:rStyle w:val="Hyperlink"/>
                <w:noProof/>
              </w:rPr>
              <w:t>Logger configuration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7" w:history="1">
            <w:r w:rsidR="003A4C8C" w:rsidRPr="0099367B">
              <w:rPr>
                <w:rStyle w:val="Hyperlink"/>
                <w:noProof/>
              </w:rPr>
              <w:t>Google Drive configuration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8" w:history="1">
            <w:r w:rsidR="003A4C8C" w:rsidRPr="0099367B">
              <w:rPr>
                <w:rStyle w:val="Hyperlink"/>
                <w:noProof/>
              </w:rPr>
              <w:t>mAP configuration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79" w:history="1">
            <w:r w:rsidR="003A4C8C" w:rsidRPr="0099367B">
              <w:rPr>
                <w:rStyle w:val="Hyperlink"/>
                <w:noProof/>
              </w:rPr>
              <w:t>How to set the preference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0" w:history="1">
            <w:r w:rsidR="003A4C8C" w:rsidRPr="0099367B">
              <w:rPr>
                <w:rStyle w:val="Hyperlink"/>
                <w:noProof/>
              </w:rPr>
              <w:t>Getting Started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1" w:history="1">
            <w:r w:rsidR="003A4C8C" w:rsidRPr="0099367B">
              <w:rPr>
                <w:rStyle w:val="Hyperlink"/>
                <w:noProof/>
              </w:rPr>
              <w:t>NEW The (Agile) Pomodoro technician at work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2" w:history="1">
            <w:r w:rsidR="003A4C8C" w:rsidRPr="0099367B">
              <w:rPr>
                <w:rStyle w:val="Hyperlink"/>
                <w:noProof/>
              </w:rPr>
              <w:t>NEW The Scrum Master at work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3" w:history="1">
            <w:r w:rsidR="003A4C8C" w:rsidRPr="0099367B">
              <w:rPr>
                <w:rStyle w:val="Hyperlink"/>
                <w:noProof/>
              </w:rPr>
              <w:t>New task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4" w:history="1">
            <w:r w:rsidR="003A4C8C" w:rsidRPr="0099367B">
              <w:rPr>
                <w:rStyle w:val="Hyperlink"/>
                <w:noProof/>
              </w:rPr>
              <w:t>How to create tasks (5 ways)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5" w:history="1">
            <w:r w:rsidR="003A4C8C" w:rsidRPr="0099367B">
              <w:rPr>
                <w:rStyle w:val="Hyperlink"/>
                <w:noProof/>
              </w:rPr>
              <w:t>NEW How to create subtasks (3 ways)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6" w:history="1">
            <w:r w:rsidR="003A4C8C" w:rsidRPr="0099367B">
              <w:rPr>
                <w:rStyle w:val="Hyperlink"/>
                <w:noProof/>
              </w:rPr>
              <w:t>How to use the Create panel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7" w:history="1">
            <w:r w:rsidR="003A4C8C" w:rsidRPr="0099367B">
              <w:rPr>
                <w:rStyle w:val="Hyperlink"/>
                <w:noProof/>
              </w:rPr>
              <w:t>Main keyboard shortcu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8" w:history="1">
            <w:r w:rsidR="003A4C8C" w:rsidRPr="0099367B">
              <w:rPr>
                <w:rStyle w:val="Hyperlink"/>
                <w:noProof/>
              </w:rPr>
              <w:t>Activity List / Backlog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89" w:history="1">
            <w:r w:rsidR="003A4C8C" w:rsidRPr="0099367B">
              <w:rPr>
                <w:rStyle w:val="Hyperlink"/>
                <w:noProof/>
              </w:rPr>
              <w:t>How to read the main and sub-tables’ heade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0" w:history="1">
            <w:r w:rsidR="003A4C8C" w:rsidRPr="0099367B">
              <w:rPr>
                <w:rStyle w:val="Hyperlink"/>
                <w:noProof/>
              </w:rPr>
              <w:t>Main table: How to use quick buttons and shortcu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1" w:history="1">
            <w:r w:rsidR="003A4C8C" w:rsidRPr="0099367B">
              <w:rPr>
                <w:rStyle w:val="Hyperlink"/>
                <w:noProof/>
              </w:rPr>
              <w:t>NEW Sub-table: How to use quick buttons and shortcu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2" w:history="1">
            <w:r w:rsidR="003A4C8C" w:rsidRPr="0099367B">
              <w:rPr>
                <w:rStyle w:val="Hyperlink"/>
                <w:noProof/>
              </w:rPr>
              <w:t>How to use a task / subtask as template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3" w:history="1">
            <w:r w:rsidR="003A4C8C" w:rsidRPr="0099367B">
              <w:rPr>
                <w:rStyle w:val="Hyperlink"/>
                <w:noProof/>
              </w:rPr>
              <w:t>How to edit a task / subtask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4" w:history="1">
            <w:r w:rsidR="003A4C8C" w:rsidRPr="0099367B">
              <w:rPr>
                <w:rStyle w:val="Hyperlink"/>
                <w:noProof/>
              </w:rPr>
              <w:t>How to export data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5" w:history="1">
            <w:r w:rsidR="003A4C8C" w:rsidRPr="0099367B">
              <w:rPr>
                <w:rStyle w:val="Hyperlink"/>
                <w:noProof/>
              </w:rPr>
              <w:t>How to import data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6" w:history="1">
            <w:r w:rsidR="003A4C8C" w:rsidRPr="0099367B">
              <w:rPr>
                <w:rStyle w:val="Hyperlink"/>
                <w:noProof/>
              </w:rPr>
              <w:t>ToDo List / Iteration Backlog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7" w:history="1">
            <w:r w:rsidR="003A4C8C" w:rsidRPr="0099367B">
              <w:rPr>
                <w:rStyle w:val="Hyperlink"/>
                <w:noProof/>
              </w:rPr>
              <w:t>How to work with the time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8" w:history="1">
            <w:r w:rsidR="003A4C8C" w:rsidRPr="0099367B">
              <w:rPr>
                <w:rStyle w:val="Hyperlink"/>
                <w:noProof/>
              </w:rPr>
              <w:t>How to read the main and sub tables’ heade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2999" w:history="1">
            <w:r w:rsidR="003A4C8C" w:rsidRPr="0099367B">
              <w:rPr>
                <w:rStyle w:val="Hyperlink"/>
                <w:noProof/>
              </w:rPr>
              <w:t>How to prioritize task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0" w:history="1">
            <w:r w:rsidR="003A4C8C" w:rsidRPr="0099367B">
              <w:rPr>
                <w:rStyle w:val="Hyperlink"/>
                <w:noProof/>
              </w:rPr>
              <w:t>Main table: How to use quick buttons and shortcu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1" w:history="1">
            <w:r w:rsidR="003A4C8C" w:rsidRPr="0099367B">
              <w:rPr>
                <w:rStyle w:val="Hyperlink"/>
                <w:noProof/>
              </w:rPr>
              <w:t>NEW Sub-table: How to use quick buttons and shortcu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2" w:history="1">
            <w:r w:rsidR="003A4C8C" w:rsidRPr="0099367B">
              <w:rPr>
                <w:rStyle w:val="Hyperlink"/>
                <w:noProof/>
              </w:rPr>
              <w:t>How to use the time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3" w:history="1">
            <w:r w:rsidR="003A4C8C" w:rsidRPr="0099367B">
              <w:rPr>
                <w:rStyle w:val="Hyperlink"/>
                <w:noProof/>
              </w:rPr>
              <w:t>How to use the timer’s toolba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4" w:history="1">
            <w:r w:rsidR="003A4C8C" w:rsidRPr="0099367B">
              <w:rPr>
                <w:rStyle w:val="Hyperlink"/>
                <w:noProof/>
              </w:rPr>
              <w:t>How to merge task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5" w:history="1">
            <w:r w:rsidR="003A4C8C" w:rsidRPr="0099367B">
              <w:rPr>
                <w:rStyle w:val="Hyperlink"/>
                <w:noProof/>
              </w:rPr>
              <w:t>How to handle interruption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6" w:history="1">
            <w:r w:rsidR="003A4C8C" w:rsidRPr="0099367B">
              <w:rPr>
                <w:rStyle w:val="Hyperlink"/>
                <w:noProof/>
              </w:rPr>
              <w:t>How to customize sound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7" w:history="1">
            <w:r w:rsidR="003A4C8C" w:rsidRPr="0099367B">
              <w:rPr>
                <w:rStyle w:val="Hyperlink"/>
                <w:noProof/>
              </w:rPr>
              <w:t>Report List / Release Backlog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8" w:history="1">
            <w:r w:rsidR="003A4C8C" w:rsidRPr="0099367B">
              <w:rPr>
                <w:rStyle w:val="Hyperlink"/>
                <w:noProof/>
              </w:rPr>
              <w:t>How to read the Main table’s title ba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09" w:history="1">
            <w:r w:rsidR="003A4C8C" w:rsidRPr="0099367B">
              <w:rPr>
                <w:rStyle w:val="Hyperlink"/>
                <w:noProof/>
              </w:rPr>
              <w:t>How to read the Main and Sub-tables’ header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0" w:history="1">
            <w:r w:rsidR="003A4C8C" w:rsidRPr="0099367B">
              <w:rPr>
                <w:rStyle w:val="Hyperlink"/>
                <w:noProof/>
              </w:rPr>
              <w:t>Main table: How to use quick buttons and shortcu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1" w:history="1">
            <w:r w:rsidR="003A4C8C" w:rsidRPr="0099367B">
              <w:rPr>
                <w:rStyle w:val="Hyperlink"/>
                <w:noProof/>
              </w:rPr>
              <w:t>Burndown / Burn-up Chart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2" w:history="1">
            <w:r w:rsidR="003A4C8C" w:rsidRPr="0099367B">
              <w:rPr>
                <w:rStyle w:val="Hyperlink"/>
                <w:noProof/>
              </w:rPr>
              <w:t>How to create chart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3" w:history="1">
            <w:r w:rsidR="003A4C8C" w:rsidRPr="0099367B">
              <w:rPr>
                <w:rStyle w:val="Hyperlink"/>
                <w:noProof/>
              </w:rPr>
              <w:t>NEW How to create a Daily Burndown chart (Scrum)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4" w:history="1">
            <w:r w:rsidR="003A4C8C" w:rsidRPr="0099367B">
              <w:rPr>
                <w:rStyle w:val="Hyperlink"/>
                <w:noProof/>
              </w:rPr>
              <w:t>NEW How to create a Release Product Burn-up chart (Scrum)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5" w:history="1">
            <w:r w:rsidR="003A4C8C" w:rsidRPr="0099367B">
              <w:rPr>
                <w:rStyle w:val="Hyperlink"/>
                <w:noProof/>
              </w:rPr>
              <w:t>Annex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6" w:history="1">
            <w:r w:rsidR="003A4C8C" w:rsidRPr="0099367B">
              <w:rPr>
                <w:rStyle w:val="Hyperlink"/>
                <w:noProof/>
              </w:rPr>
              <w:t>Theme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7" w:history="1">
            <w:r w:rsidR="003A4C8C" w:rsidRPr="0099367B">
              <w:rPr>
                <w:rStyle w:val="Hyperlink"/>
                <w:noProof/>
              </w:rPr>
              <w:t>Libraries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8C" w:rsidRDefault="00046E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5593018" w:history="1">
            <w:r w:rsidR="003A4C8C" w:rsidRPr="0099367B">
              <w:rPr>
                <w:rStyle w:val="Hyperlink"/>
                <w:noProof/>
              </w:rPr>
              <w:t>XSD schema</w:t>
            </w:r>
            <w:r w:rsidR="003A4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4C8C">
              <w:rPr>
                <w:noProof/>
                <w:webHidden/>
              </w:rPr>
              <w:instrText xml:space="preserve"> PAGEREF _Toc4255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C8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46EB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5592967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2559296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5592969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25592970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5592971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 xml:space="preserve">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_Toc425592972"/>
      <w:bookmarkStart w:id="8" w:name="SubtaskingrulesvsmAP"/>
      <w:bookmarkEnd w:id="8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7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25592973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5592974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5592975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lastRenderedPageBreak/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5592976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5592977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5592978"/>
      <w:bookmarkEnd w:id="1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5592979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Pr="00E62615">
        <w:rPr>
          <w:b/>
        </w:rPr>
        <w:t>Pomodoro</w:t>
      </w:r>
      <w:proofErr w:type="spellEnd"/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7"/>
      <w:bookmarkEnd w:id="28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5592980"/>
      <w:r w:rsidRPr="006A2B85">
        <w:t>Getting Started</w:t>
      </w:r>
      <w:bookmarkEnd w:id="35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6" w:name="_Toc42559298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39" w:name="_Toc42559298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5592983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559298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2" w:name="_Toc42559298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5592986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5592987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5592988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5592989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559299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8" w:name="_Toc42559299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5592992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5592993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5592994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5592995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559299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5592997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2A6AAE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>
        <w:t>was</w:t>
      </w:r>
      <w:proofErr w:type="gramEnd"/>
      <w:r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>
        <w:t>, decide whether to res</w:t>
      </w:r>
      <w:r w:rsidR="007B02DC">
        <w:t>tart</w:t>
      </w:r>
      <w:r>
        <w:t xml:space="preserve"> </w:t>
      </w:r>
      <w:r w:rsidR="0054347B">
        <w:t>a new</w:t>
      </w:r>
      <w:r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5592998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559299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5593000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8" w:name="_Toc425593001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5593002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559300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>max, 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5593004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5593005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5593006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5593007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559300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5593009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559301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5593011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5593012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7" w:name="_Toc425593013"/>
      <w:bookmarkStart w:id="108" w:name="HowtocreateaDailyBurndownchart"/>
      <w:bookmarkEnd w:id="108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9" w:name="_Toc42559301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5593015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5593016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lastRenderedPageBreak/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046EBA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046EBA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046EBA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046EBA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046EBA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046EBA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5593017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5593018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3F" w:rsidRDefault="0025003F" w:rsidP="004A6442">
      <w:r>
        <w:separator/>
      </w:r>
    </w:p>
  </w:endnote>
  <w:endnote w:type="continuationSeparator" w:id="0">
    <w:p w:rsidR="0025003F" w:rsidRDefault="0025003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95664B" w:rsidRDefault="00046EBA">
        <w:pPr>
          <w:pStyle w:val="Footer"/>
          <w:jc w:val="center"/>
        </w:pPr>
        <w:fldSimple w:instr=" PAGE   \* MERGEFORMAT ">
          <w:r w:rsidR="00CB0CE0">
            <w:rPr>
              <w:noProof/>
            </w:rPr>
            <w:t>28</w:t>
          </w:r>
        </w:fldSimple>
      </w:p>
    </w:sdtContent>
  </w:sdt>
  <w:p w:rsidR="0095664B" w:rsidRDefault="00956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3F" w:rsidRDefault="0025003F" w:rsidP="004A6442">
      <w:r>
        <w:separator/>
      </w:r>
    </w:p>
  </w:footnote>
  <w:footnote w:type="continuationSeparator" w:id="0">
    <w:p w:rsidR="0025003F" w:rsidRDefault="0025003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505C-841E-463C-A525-00901BD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28</Pages>
  <Words>7336</Words>
  <Characters>40352</Characters>
  <Application>Microsoft Office Word</Application>
  <DocSecurity>0</DocSecurity>
  <Lines>33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13</cp:revision>
  <cp:lastPrinted>2015-01-15T11:42:00Z</cp:lastPrinted>
  <dcterms:created xsi:type="dcterms:W3CDTF">2014-05-06T09:48:00Z</dcterms:created>
  <dcterms:modified xsi:type="dcterms:W3CDTF">2015-07-27T07:15:00Z</dcterms:modified>
</cp:coreProperties>
</file>